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A2FDC" w14:textId="77777777" w:rsidR="00191B43" w:rsidRDefault="00191B43" w:rsidP="00CF0D1C">
      <w:pPr>
        <w:jc w:val="center"/>
        <w:rPr>
          <w:rFonts w:ascii="Arial" w:hAnsi="Arial" w:cs="Arial"/>
          <w:b/>
          <w:sz w:val="28"/>
          <w:szCs w:val="22"/>
        </w:rPr>
      </w:pPr>
    </w:p>
    <w:p w14:paraId="6F058D74" w14:textId="3E9E387F" w:rsidR="00CF0D1C" w:rsidRDefault="00CF0D1C" w:rsidP="00CF0D1C">
      <w:pPr>
        <w:jc w:val="center"/>
        <w:rPr>
          <w:rFonts w:ascii="Arial" w:hAnsi="Arial" w:cs="Arial"/>
          <w:b/>
          <w:sz w:val="28"/>
          <w:szCs w:val="22"/>
        </w:rPr>
      </w:pPr>
      <w:r w:rsidRPr="00172D4D">
        <w:rPr>
          <w:rFonts w:ascii="Arial" w:hAnsi="Arial" w:cs="Arial"/>
          <w:b/>
          <w:sz w:val="28"/>
          <w:szCs w:val="22"/>
        </w:rPr>
        <w:t>Property Return Reminder</w:t>
      </w:r>
      <w:r w:rsidR="00BC3E1B">
        <w:rPr>
          <w:rFonts w:ascii="Arial" w:hAnsi="Arial" w:cs="Arial"/>
          <w:b/>
          <w:sz w:val="28"/>
          <w:szCs w:val="22"/>
        </w:rPr>
        <w:t xml:space="preserve"> </w:t>
      </w:r>
    </w:p>
    <w:p w14:paraId="431086E3" w14:textId="77777777" w:rsidR="00172D4D" w:rsidRPr="00172D4D" w:rsidRDefault="00172D4D" w:rsidP="00CF0D1C">
      <w:pPr>
        <w:jc w:val="center"/>
        <w:rPr>
          <w:rFonts w:ascii="Arial" w:hAnsi="Arial" w:cs="Arial"/>
          <w:b/>
          <w:sz w:val="28"/>
          <w:szCs w:val="22"/>
        </w:rPr>
      </w:pPr>
    </w:p>
    <w:p w14:paraId="6C139418" w14:textId="77777777" w:rsidR="00CF0D1C" w:rsidRPr="00CF0D1C" w:rsidRDefault="00CF0D1C" w:rsidP="00CF0D1C">
      <w:pPr>
        <w:jc w:val="center"/>
        <w:rPr>
          <w:rFonts w:ascii="Arial" w:hAnsi="Arial" w:cs="Arial"/>
          <w:sz w:val="22"/>
          <w:szCs w:val="22"/>
        </w:rPr>
      </w:pPr>
      <w:commentRangeStart w:id="0"/>
      <w:r w:rsidRPr="00CF0D1C">
        <w:rPr>
          <w:rFonts w:ascii="Arial" w:hAnsi="Arial" w:cs="Arial"/>
          <w:sz w:val="22"/>
          <w:szCs w:val="22"/>
        </w:rPr>
        <w:t>Print on Company Letterhead</w:t>
      </w:r>
      <w:commentRangeEnd w:id="0"/>
      <w:r w:rsidR="007D110C">
        <w:rPr>
          <w:rStyle w:val="CommentReference"/>
        </w:rPr>
        <w:commentReference w:id="0"/>
      </w:r>
    </w:p>
    <w:p w14:paraId="4625508F" w14:textId="77777777" w:rsidR="00CF0D1C" w:rsidRPr="00172D4D" w:rsidRDefault="00CF0D1C" w:rsidP="00BA3581">
      <w:pPr>
        <w:pStyle w:val="Title"/>
        <w:rPr>
          <w:rFonts w:cs="Arial"/>
          <w:b w:val="0"/>
          <w:sz w:val="22"/>
          <w:szCs w:val="22"/>
        </w:rPr>
      </w:pPr>
    </w:p>
    <w:p w14:paraId="209050E6" w14:textId="77777777" w:rsidR="00CF0D1C" w:rsidRDefault="00CF0D1C" w:rsidP="00BA3581">
      <w:pPr>
        <w:pStyle w:val="Title"/>
        <w:rPr>
          <w:rFonts w:cs="Arial"/>
          <w:b w:val="0"/>
          <w:sz w:val="22"/>
          <w:szCs w:val="22"/>
        </w:rPr>
      </w:pPr>
    </w:p>
    <w:p w14:paraId="5B7C3DF4" w14:textId="77777777" w:rsidR="00172D4D" w:rsidRDefault="00172D4D" w:rsidP="00BA3581">
      <w:pPr>
        <w:pStyle w:val="Title"/>
        <w:rPr>
          <w:rFonts w:cs="Arial"/>
          <w:b w:val="0"/>
          <w:sz w:val="22"/>
          <w:szCs w:val="22"/>
        </w:rPr>
      </w:pPr>
    </w:p>
    <w:p w14:paraId="48618E89" w14:textId="77777777" w:rsidR="00172D4D" w:rsidRPr="00172D4D" w:rsidRDefault="00172D4D" w:rsidP="00BA3581">
      <w:pPr>
        <w:pStyle w:val="Title"/>
        <w:rPr>
          <w:rFonts w:cs="Arial"/>
          <w:b w:val="0"/>
          <w:sz w:val="22"/>
          <w:szCs w:val="22"/>
        </w:rPr>
      </w:pPr>
    </w:p>
    <w:p w14:paraId="61A5EFE4" w14:textId="77777777" w:rsidR="00BA3581" w:rsidRPr="00172D4D" w:rsidRDefault="00BA3581" w:rsidP="00BA3581">
      <w:pPr>
        <w:jc w:val="center"/>
        <w:rPr>
          <w:rFonts w:ascii="Arial" w:hAnsi="Arial" w:cs="Arial"/>
          <w:sz w:val="22"/>
          <w:szCs w:val="22"/>
        </w:rPr>
      </w:pPr>
    </w:p>
    <w:p w14:paraId="35F0DAAA" w14:textId="77777777" w:rsidR="00CF0D1C" w:rsidRPr="00172D4D" w:rsidRDefault="00CF0D1C" w:rsidP="00E40C9E">
      <w:pPr>
        <w:ind w:left="450" w:hanging="450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sz w:val="22"/>
          <w:szCs w:val="22"/>
        </w:rPr>
        <w:t>&lt;DATE&gt;</w:t>
      </w:r>
    </w:p>
    <w:p w14:paraId="7401879E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</w:p>
    <w:p w14:paraId="79BCACC2" w14:textId="77777777" w:rsidR="00CF0D1C" w:rsidRPr="00172D4D" w:rsidRDefault="00CF0D1C" w:rsidP="006731A3">
      <w:pPr>
        <w:jc w:val="both"/>
        <w:rPr>
          <w:rFonts w:ascii="Arial" w:hAnsi="Arial" w:cs="Arial"/>
          <w:caps/>
          <w:sz w:val="22"/>
          <w:szCs w:val="22"/>
        </w:rPr>
      </w:pPr>
      <w:r w:rsidRPr="00172D4D">
        <w:rPr>
          <w:rFonts w:ascii="Arial" w:hAnsi="Arial" w:cs="Arial"/>
          <w:caps/>
          <w:sz w:val="22"/>
          <w:szCs w:val="22"/>
        </w:rPr>
        <w:t>&lt;Name&gt;</w:t>
      </w:r>
    </w:p>
    <w:p w14:paraId="563C9220" w14:textId="77777777" w:rsidR="00CF0D1C" w:rsidRDefault="00CF0D1C" w:rsidP="006731A3">
      <w:pPr>
        <w:jc w:val="both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caps/>
          <w:sz w:val="22"/>
          <w:szCs w:val="22"/>
        </w:rPr>
        <w:t>&lt;Address</w:t>
      </w:r>
      <w:r w:rsidRPr="00172D4D">
        <w:rPr>
          <w:rFonts w:ascii="Arial" w:hAnsi="Arial" w:cs="Arial"/>
          <w:sz w:val="22"/>
          <w:szCs w:val="22"/>
        </w:rPr>
        <w:t>&gt;</w:t>
      </w:r>
    </w:p>
    <w:p w14:paraId="0A27463D" w14:textId="3ECD52C2" w:rsidR="007D110C" w:rsidRPr="00172D4D" w:rsidRDefault="007D110C" w:rsidP="006731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EMAIL&gt;</w:t>
      </w:r>
    </w:p>
    <w:p w14:paraId="6CBEB502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</w:p>
    <w:p w14:paraId="6B32F054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sz w:val="22"/>
          <w:szCs w:val="22"/>
        </w:rPr>
        <w:t>RE:  Property Return Reminder</w:t>
      </w:r>
    </w:p>
    <w:p w14:paraId="1C3AC838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</w:p>
    <w:p w14:paraId="161FD002" w14:textId="77777777" w:rsidR="00CF0D1C" w:rsidRPr="00172D4D" w:rsidRDefault="00CF0D1C" w:rsidP="006731A3">
      <w:pPr>
        <w:jc w:val="both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sz w:val="22"/>
          <w:szCs w:val="22"/>
        </w:rPr>
        <w:t>Dear &lt;NAME&gt;:</w:t>
      </w:r>
    </w:p>
    <w:p w14:paraId="5D7B9106" w14:textId="77777777" w:rsidR="000F290A" w:rsidRPr="00172D4D" w:rsidRDefault="000F290A" w:rsidP="006731A3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8778B23" w14:textId="2ECEBE1E" w:rsidR="00964319" w:rsidRDefault="00A63748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ccording to the Prope</w:t>
      </w:r>
      <w:r w:rsidR="009F7193">
        <w:rPr>
          <w:rFonts w:ascii="Arial" w:hAnsi="Arial" w:cs="Arial"/>
          <w:bCs/>
          <w:color w:val="000000"/>
          <w:sz w:val="22"/>
          <w:szCs w:val="22"/>
        </w:rPr>
        <w:t xml:space="preserve">rty Return Agreement you signed on &lt;DATE&gt;, you agreed to return all property listed on the attached Agreement at the time of </w:t>
      </w:r>
      <w:r w:rsidR="00B1171A">
        <w:rPr>
          <w:rFonts w:ascii="Arial" w:hAnsi="Arial" w:cs="Arial"/>
          <w:bCs/>
          <w:color w:val="000000"/>
          <w:sz w:val="22"/>
          <w:szCs w:val="22"/>
        </w:rPr>
        <w:t xml:space="preserve"> your employment </w:t>
      </w:r>
      <w:r w:rsidR="009F7193">
        <w:rPr>
          <w:rFonts w:ascii="Arial" w:hAnsi="Arial" w:cs="Arial"/>
          <w:bCs/>
          <w:color w:val="000000"/>
          <w:sz w:val="22"/>
          <w:szCs w:val="22"/>
        </w:rPr>
        <w:t>termination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F71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171A">
        <w:rPr>
          <w:rFonts w:ascii="Arial" w:hAnsi="Arial" w:cs="Arial"/>
          <w:bCs/>
          <w:color w:val="000000"/>
          <w:sz w:val="22"/>
          <w:szCs w:val="22"/>
        </w:rPr>
        <w:t>In light of your employment ending on &lt;DATE&gt;, p</w:t>
      </w:r>
      <w:r w:rsidR="00CF0D1C" w:rsidRPr="00172D4D">
        <w:rPr>
          <w:rFonts w:ascii="Arial" w:hAnsi="Arial" w:cs="Arial"/>
          <w:bCs/>
          <w:color w:val="000000"/>
          <w:sz w:val="22"/>
          <w:szCs w:val="22"/>
        </w:rPr>
        <w:t xml:space="preserve">lease accept this </w:t>
      </w:r>
      <w:r w:rsidR="008F0782">
        <w:rPr>
          <w:rFonts w:ascii="Arial" w:hAnsi="Arial" w:cs="Arial"/>
          <w:bCs/>
          <w:color w:val="000000"/>
          <w:sz w:val="22"/>
          <w:szCs w:val="22"/>
        </w:rPr>
        <w:t>as a</w:t>
      </w:r>
      <w:r w:rsidR="00CF0D1C" w:rsidRPr="00172D4D">
        <w:rPr>
          <w:rFonts w:ascii="Arial" w:hAnsi="Arial" w:cs="Arial"/>
          <w:bCs/>
          <w:color w:val="000000"/>
          <w:sz w:val="22"/>
          <w:szCs w:val="22"/>
        </w:rPr>
        <w:t xml:space="preserve"> reminder regarding your obligation to return </w:t>
      </w:r>
      <w:r w:rsidR="009F7193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r w:rsidR="002B1035">
        <w:rPr>
          <w:rFonts w:ascii="Arial" w:hAnsi="Arial" w:cs="Arial"/>
          <w:bCs/>
          <w:color w:val="000000"/>
          <w:sz w:val="22"/>
          <w:szCs w:val="22"/>
        </w:rPr>
        <w:t xml:space="preserve">missing </w:t>
      </w:r>
      <w:r w:rsidR="009F7193">
        <w:rPr>
          <w:rFonts w:ascii="Arial" w:hAnsi="Arial" w:cs="Arial"/>
          <w:bCs/>
          <w:color w:val="000000"/>
          <w:sz w:val="22"/>
          <w:szCs w:val="22"/>
        </w:rPr>
        <w:t>C</w:t>
      </w:r>
      <w:r w:rsidR="00CF0D1C" w:rsidRPr="00172D4D">
        <w:rPr>
          <w:rFonts w:ascii="Arial" w:hAnsi="Arial" w:cs="Arial"/>
          <w:bCs/>
          <w:color w:val="000000"/>
          <w:sz w:val="22"/>
          <w:szCs w:val="22"/>
        </w:rPr>
        <w:t>ompany property</w:t>
      </w:r>
      <w:r w:rsidR="009F7193">
        <w:rPr>
          <w:rFonts w:ascii="Arial" w:hAnsi="Arial" w:cs="Arial"/>
          <w:bCs/>
          <w:color w:val="000000"/>
          <w:sz w:val="22"/>
          <w:szCs w:val="22"/>
        </w:rPr>
        <w:t xml:space="preserve"> listed below.</w:t>
      </w:r>
    </w:p>
    <w:p w14:paraId="4D21B680" w14:textId="77777777" w:rsidR="009F7193" w:rsidRDefault="009F7193" w:rsidP="009F7193">
      <w:pPr>
        <w:tabs>
          <w:tab w:val="left" w:pos="4590"/>
          <w:tab w:val="left" w:pos="6390"/>
          <w:tab w:val="left" w:pos="7110"/>
          <w:tab w:val="left" w:pos="765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1631ED9" w14:textId="77777777" w:rsidR="009F7193" w:rsidRDefault="009F7193" w:rsidP="009F7193">
      <w:pPr>
        <w:tabs>
          <w:tab w:val="left" w:pos="4590"/>
          <w:tab w:val="left" w:pos="6390"/>
          <w:tab w:val="left" w:pos="7110"/>
          <w:tab w:val="left" w:pos="7650"/>
        </w:tabs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72A33635" w14:textId="77777777" w:rsidR="009F7193" w:rsidRDefault="009F7193" w:rsidP="009F7193">
      <w:pPr>
        <w:tabs>
          <w:tab w:val="left" w:pos="4590"/>
          <w:tab w:val="left" w:pos="6390"/>
          <w:tab w:val="left" w:pos="7110"/>
          <w:tab w:val="left" w:pos="7650"/>
        </w:tabs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7A63851D" w14:textId="77777777" w:rsidR="009F7193" w:rsidRDefault="009F7193" w:rsidP="009F7193">
      <w:pPr>
        <w:tabs>
          <w:tab w:val="left" w:pos="4590"/>
          <w:tab w:val="left" w:pos="6390"/>
          <w:tab w:val="left" w:pos="7110"/>
          <w:tab w:val="left" w:pos="7650"/>
        </w:tabs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56F69F19" w14:textId="77777777" w:rsidR="009F7193" w:rsidRDefault="009F7193" w:rsidP="009F7193">
      <w:pPr>
        <w:tabs>
          <w:tab w:val="left" w:pos="4590"/>
          <w:tab w:val="left" w:pos="6390"/>
          <w:tab w:val="left" w:pos="7110"/>
          <w:tab w:val="left" w:pos="7650"/>
        </w:tabs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4E425BC5" w14:textId="77777777" w:rsidR="009F7193" w:rsidRDefault="009F7193" w:rsidP="009F7193">
      <w:pPr>
        <w:tabs>
          <w:tab w:val="left" w:pos="4590"/>
          <w:tab w:val="left" w:pos="6390"/>
          <w:tab w:val="left" w:pos="7110"/>
          <w:tab w:val="left" w:pos="7650"/>
        </w:tabs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</w:t>
      </w:r>
    </w:p>
    <w:p w14:paraId="62C77EAA" w14:textId="77777777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A532164" w14:textId="77777777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2D4D">
        <w:rPr>
          <w:rFonts w:ascii="Arial" w:hAnsi="Arial" w:cs="Arial"/>
          <w:bCs/>
          <w:color w:val="000000"/>
          <w:sz w:val="22"/>
          <w:szCs w:val="22"/>
        </w:rPr>
        <w:t xml:space="preserve">Please contact me </w:t>
      </w:r>
      <w:r w:rsidR="009F7193">
        <w:rPr>
          <w:rFonts w:ascii="Arial" w:hAnsi="Arial" w:cs="Arial"/>
          <w:bCs/>
          <w:color w:val="000000"/>
          <w:sz w:val="22"/>
          <w:szCs w:val="22"/>
        </w:rPr>
        <w:t xml:space="preserve">at &lt;CONTACT INFORMATION&gt; </w:t>
      </w:r>
      <w:r w:rsidRPr="00172D4D">
        <w:rPr>
          <w:rFonts w:ascii="Arial" w:hAnsi="Arial" w:cs="Arial"/>
          <w:bCs/>
          <w:color w:val="000000"/>
          <w:sz w:val="22"/>
          <w:szCs w:val="22"/>
        </w:rPr>
        <w:t xml:space="preserve">within the next 48 hours to arrange for the </w:t>
      </w:r>
      <w:r w:rsidR="006731A3" w:rsidRPr="00172D4D">
        <w:rPr>
          <w:rFonts w:ascii="Arial" w:hAnsi="Arial" w:cs="Arial"/>
          <w:bCs/>
          <w:color w:val="000000"/>
          <w:sz w:val="22"/>
          <w:szCs w:val="22"/>
        </w:rPr>
        <w:t>return</w:t>
      </w:r>
      <w:r w:rsidRPr="00172D4D">
        <w:rPr>
          <w:rFonts w:ascii="Arial" w:hAnsi="Arial" w:cs="Arial"/>
          <w:bCs/>
          <w:color w:val="000000"/>
          <w:sz w:val="22"/>
          <w:szCs w:val="22"/>
        </w:rPr>
        <w:t xml:space="preserve"> of the property or return it prior to that time.  We appreciate your cooperation.</w:t>
      </w:r>
    </w:p>
    <w:p w14:paraId="0234C6CF" w14:textId="77777777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DBB9FA2" w14:textId="77777777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2D4D">
        <w:rPr>
          <w:rFonts w:ascii="Arial" w:hAnsi="Arial" w:cs="Arial"/>
          <w:bCs/>
          <w:color w:val="000000"/>
          <w:sz w:val="22"/>
          <w:szCs w:val="22"/>
        </w:rPr>
        <w:t>Sincerely,</w:t>
      </w:r>
    </w:p>
    <w:p w14:paraId="61E7D8AD" w14:textId="77777777" w:rsidR="00CF0D1C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67058FD" w14:textId="77777777" w:rsidR="006731A3" w:rsidRDefault="006731A3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F12AA37" w14:textId="77777777" w:rsidR="006731A3" w:rsidRPr="00172D4D" w:rsidRDefault="006731A3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A18E4AF" w14:textId="77777777" w:rsidR="00CF0D1C" w:rsidRPr="00172D4D" w:rsidRDefault="006731A3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&lt;NAME&gt;</w:t>
      </w:r>
    </w:p>
    <w:p w14:paraId="6809EC35" w14:textId="77777777" w:rsidR="00CF0D1C" w:rsidRPr="00172D4D" w:rsidRDefault="00CF0D1C" w:rsidP="006731A3">
      <w:pPr>
        <w:tabs>
          <w:tab w:val="left" w:pos="4590"/>
          <w:tab w:val="left" w:pos="6390"/>
          <w:tab w:val="left" w:pos="7110"/>
          <w:tab w:val="left" w:pos="765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72D4D">
        <w:rPr>
          <w:rFonts w:ascii="Arial" w:hAnsi="Arial" w:cs="Arial"/>
          <w:bCs/>
          <w:color w:val="000000"/>
          <w:sz w:val="22"/>
          <w:szCs w:val="22"/>
        </w:rPr>
        <w:t>&lt;TITLE&gt;</w:t>
      </w:r>
    </w:p>
    <w:sectPr w:rsidR="00CF0D1C" w:rsidRPr="00172D4D" w:rsidSect="00161A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008" w:bottom="72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aurie Nooren" w:date="2023-10-18T14:51:00Z" w:initials="LN">
    <w:p w14:paraId="29C2B914" w14:textId="77777777" w:rsidR="007D110C" w:rsidRDefault="007D110C" w:rsidP="00136F20">
      <w:pPr>
        <w:pStyle w:val="CommentText"/>
      </w:pPr>
      <w:r>
        <w:rPr>
          <w:rStyle w:val="CommentReference"/>
        </w:rPr>
        <w:annotationRef/>
      </w:r>
      <w:r>
        <w:t>Please remove this and footer before providing to your employ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C2B9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BF77EA" w16cex:dateUtc="2023-10-18T2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C2B914" w16cid:durableId="6BBF77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94244" w14:textId="77777777" w:rsidR="001A442F" w:rsidRDefault="001A442F" w:rsidP="00DF64D8">
      <w:r>
        <w:separator/>
      </w:r>
    </w:p>
  </w:endnote>
  <w:endnote w:type="continuationSeparator" w:id="0">
    <w:p w14:paraId="1E19F1A7" w14:textId="77777777" w:rsidR="001A442F" w:rsidRDefault="001A442F" w:rsidP="00DF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7D7EB" w14:textId="77777777" w:rsidR="00191B43" w:rsidRDefault="00191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20703" w14:textId="001878E8" w:rsidR="00DF64D8" w:rsidRPr="001610E9" w:rsidRDefault="00DF64D8" w:rsidP="00C058E0">
    <w:pPr>
      <w:pStyle w:val="Footer"/>
      <w:tabs>
        <w:tab w:val="clear" w:pos="4680"/>
        <w:tab w:val="clear" w:pos="9360"/>
        <w:tab w:val="left" w:pos="8850"/>
      </w:tabs>
      <w:rPr>
        <w:rFonts w:ascii="Arial" w:hAnsi="Arial" w:cs="Arial"/>
        <w:sz w:val="22"/>
        <w:szCs w:val="22"/>
      </w:rPr>
    </w:pPr>
    <w:r w:rsidRPr="001610E9">
      <w:rPr>
        <w:rFonts w:ascii="Arial" w:hAnsi="Arial" w:cs="Arial"/>
        <w:sz w:val="22"/>
        <w:szCs w:val="22"/>
      </w:rPr>
      <w:t>© 20</w:t>
    </w:r>
    <w:r w:rsidR="00E11345" w:rsidRPr="001610E9">
      <w:rPr>
        <w:rFonts w:ascii="Arial" w:hAnsi="Arial" w:cs="Arial"/>
        <w:sz w:val="22"/>
        <w:szCs w:val="22"/>
      </w:rPr>
      <w:t>2</w:t>
    </w:r>
    <w:r w:rsidR="00191B43">
      <w:rPr>
        <w:rFonts w:ascii="Arial" w:hAnsi="Arial" w:cs="Arial"/>
        <w:sz w:val="22"/>
        <w:szCs w:val="22"/>
      </w:rPr>
      <w:t>4</w:t>
    </w:r>
    <w:r w:rsidRPr="001610E9">
      <w:rPr>
        <w:rFonts w:ascii="Arial" w:hAnsi="Arial" w:cs="Arial"/>
        <w:sz w:val="22"/>
        <w:szCs w:val="22"/>
      </w:rPr>
      <w:t xml:space="preserve"> Silvers HR</w:t>
    </w:r>
    <w:r w:rsidR="001610E9" w:rsidRPr="001610E9">
      <w:rPr>
        <w:rFonts w:ascii="Arial" w:hAnsi="Arial" w:cs="Arial"/>
        <w:sz w:val="22"/>
        <w:szCs w:val="22"/>
      </w:rPr>
      <w:tab/>
      <w:t>10/</w:t>
    </w:r>
    <w:r w:rsidR="00191B43">
      <w:rPr>
        <w:rFonts w:ascii="Arial" w:hAnsi="Arial" w:cs="Arial"/>
        <w:sz w:val="22"/>
        <w:szCs w:val="22"/>
      </w:rPr>
      <w:t>04</w:t>
    </w:r>
    <w:r w:rsidR="001610E9" w:rsidRPr="001610E9">
      <w:rPr>
        <w:rFonts w:ascii="Arial" w:hAnsi="Arial" w:cs="Arial"/>
        <w:sz w:val="22"/>
        <w:szCs w:val="22"/>
      </w:rPr>
      <w:t>/202</w:t>
    </w:r>
    <w:r w:rsidR="00191B43">
      <w:rPr>
        <w:rFonts w:ascii="Arial" w:hAnsi="Arial" w:cs="Arial"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FCE6" w14:textId="77777777" w:rsidR="00191B43" w:rsidRDefault="0019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AEB10" w14:textId="77777777" w:rsidR="001A442F" w:rsidRDefault="001A442F" w:rsidP="00DF64D8">
      <w:r>
        <w:separator/>
      </w:r>
    </w:p>
  </w:footnote>
  <w:footnote w:type="continuationSeparator" w:id="0">
    <w:p w14:paraId="0EAC83B8" w14:textId="77777777" w:rsidR="001A442F" w:rsidRDefault="001A442F" w:rsidP="00DF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69751" w14:textId="77777777" w:rsidR="00191B43" w:rsidRDefault="00191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E724D" w14:textId="77777777" w:rsidR="00191B43" w:rsidRDefault="00191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E687" w14:textId="77777777" w:rsidR="00191B43" w:rsidRDefault="00191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B74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31851040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urie Nooren">
    <w15:presenceInfo w15:providerId="AD" w15:userId="S::laurie@silvershr.com::c4b9f646-8438-4388-ae4d-af2a2bb3d3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81"/>
    <w:rsid w:val="000136D1"/>
    <w:rsid w:val="00015A43"/>
    <w:rsid w:val="00021183"/>
    <w:rsid w:val="00027A06"/>
    <w:rsid w:val="000F290A"/>
    <w:rsid w:val="00115BB5"/>
    <w:rsid w:val="001610E9"/>
    <w:rsid w:val="00161A73"/>
    <w:rsid w:val="00172D4D"/>
    <w:rsid w:val="00183A9A"/>
    <w:rsid w:val="00191B43"/>
    <w:rsid w:val="001A442F"/>
    <w:rsid w:val="00205D37"/>
    <w:rsid w:val="002B1035"/>
    <w:rsid w:val="003473AB"/>
    <w:rsid w:val="00355675"/>
    <w:rsid w:val="005204FF"/>
    <w:rsid w:val="0054661E"/>
    <w:rsid w:val="00546A59"/>
    <w:rsid w:val="005A6B06"/>
    <w:rsid w:val="005B3936"/>
    <w:rsid w:val="005D64F2"/>
    <w:rsid w:val="00633C3E"/>
    <w:rsid w:val="006731A3"/>
    <w:rsid w:val="00783DBE"/>
    <w:rsid w:val="007D110C"/>
    <w:rsid w:val="007D21A3"/>
    <w:rsid w:val="007D452A"/>
    <w:rsid w:val="007F2C4F"/>
    <w:rsid w:val="0084622E"/>
    <w:rsid w:val="008E6931"/>
    <w:rsid w:val="008E7E4D"/>
    <w:rsid w:val="008F0782"/>
    <w:rsid w:val="00946F93"/>
    <w:rsid w:val="00964319"/>
    <w:rsid w:val="00986A06"/>
    <w:rsid w:val="009F7193"/>
    <w:rsid w:val="00A13557"/>
    <w:rsid w:val="00A63748"/>
    <w:rsid w:val="00B1171A"/>
    <w:rsid w:val="00B524AF"/>
    <w:rsid w:val="00B734E9"/>
    <w:rsid w:val="00B76535"/>
    <w:rsid w:val="00BA3581"/>
    <w:rsid w:val="00BC13D1"/>
    <w:rsid w:val="00BC3E1B"/>
    <w:rsid w:val="00C058E0"/>
    <w:rsid w:val="00C872DB"/>
    <w:rsid w:val="00CF0D1C"/>
    <w:rsid w:val="00D0534B"/>
    <w:rsid w:val="00DF64D8"/>
    <w:rsid w:val="00E11345"/>
    <w:rsid w:val="00E20174"/>
    <w:rsid w:val="00E40C9E"/>
    <w:rsid w:val="00EB0E4E"/>
    <w:rsid w:val="00EC291D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45820"/>
  <w15:chartTrackingRefBased/>
  <w15:docId w15:val="{BEDE8903-9132-475F-A0E1-24B8E543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3581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BA3581"/>
    <w:rPr>
      <w:rFonts w:ascii="Arial" w:eastAsia="Times New Roman" w:hAnsi="Arial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4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6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4D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E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5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1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10C"/>
  </w:style>
  <w:style w:type="character" w:customStyle="1" w:styleId="CommentTextChar">
    <w:name w:val="Comment Text Char"/>
    <w:basedOn w:val="DefaultParagraphFont"/>
    <w:link w:val="CommentText"/>
    <w:uiPriority w:val="99"/>
    <w:rsid w:val="007D11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60614AA1C274FAC92E0D9FDE0944A" ma:contentTypeVersion="14" ma:contentTypeDescription="Create a new document." ma:contentTypeScope="" ma:versionID="2bb6ee929f2bbd81f28f30942e16e31a">
  <xsd:schema xmlns:xsd="http://www.w3.org/2001/XMLSchema" xmlns:xs="http://www.w3.org/2001/XMLSchema" xmlns:p="http://schemas.microsoft.com/office/2006/metadata/properties" xmlns:ns2="e4852bf0-0354-458e-9f45-ee0d84c7e557" xmlns:ns3="ad3a708c-df98-43ae-88a2-69557bad2fd1" targetNamespace="http://schemas.microsoft.com/office/2006/metadata/properties" ma:root="true" ma:fieldsID="954823cb60c551ac1d9eeacd8eb5758e" ns2:_="" ns3:_="">
    <xsd:import namespace="e4852bf0-0354-458e-9f45-ee0d84c7e557"/>
    <xsd:import namespace="ad3a708c-df98-43ae-88a2-69557bad2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2bf0-0354-458e-9f45-ee0d84c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e5dee3a-3231-4f0d-b744-71b454cff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a708c-df98-43ae-88a2-69557bad2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6a4ff1-1a45-412a-9cb1-c4567f0ae881}" ma:internalName="TaxCatchAll" ma:showField="CatchAllData" ma:web="ad3a708c-df98-43ae-88a2-69557bad2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52bf0-0354-458e-9f45-ee0d84c7e557">
      <Terms xmlns="http://schemas.microsoft.com/office/infopath/2007/PartnerControls"/>
    </lcf76f155ced4ddcb4097134ff3c332f>
    <TaxCatchAll xmlns="ad3a708c-df98-43ae-88a2-69557bad2fd1" xsi:nil="true"/>
  </documentManagement>
</p:properties>
</file>

<file path=customXml/itemProps1.xml><?xml version="1.0" encoding="utf-8"?>
<ds:datastoreItem xmlns:ds="http://schemas.openxmlformats.org/officeDocument/2006/customXml" ds:itemID="{AF1247EC-A05D-4948-A0B0-72A88D4F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52bf0-0354-458e-9f45-ee0d84c7e557"/>
    <ds:schemaRef ds:uri="ad3a708c-df98-43ae-88a2-69557bad2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4079C-5550-4B1E-84E4-6320751C9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61A28-3F48-4B5F-936A-625FE6763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A0BAB-3551-4284-BC6F-643E9F1FED56}">
  <ds:schemaRefs>
    <ds:schemaRef ds:uri="http://schemas.microsoft.com/office/2006/metadata/properties"/>
    <ds:schemaRef ds:uri="http://schemas.microsoft.com/office/infopath/2007/PartnerControls"/>
    <ds:schemaRef ds:uri="e4852bf0-0354-458e-9f45-ee0d84c7e557"/>
    <ds:schemaRef ds:uri="ad3a708c-df98-43ae-88a2-69557bad2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Kate Kriner</cp:lastModifiedBy>
  <cp:revision>2</cp:revision>
  <dcterms:created xsi:type="dcterms:W3CDTF">2024-10-07T16:16:00Z</dcterms:created>
  <dcterms:modified xsi:type="dcterms:W3CDTF">2024-10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0614AA1C274FAC92E0D9FDE0944A</vt:lpwstr>
  </property>
</Properties>
</file>